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97CD" w14:textId="77777777" w:rsidR="00065E79" w:rsidRPr="00D63C23" w:rsidRDefault="00065E79" w:rsidP="00065E79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様式</w:t>
      </w:r>
      <w:r w:rsidR="00F66F63" w:rsidRPr="00D63C23">
        <w:rPr>
          <w:rFonts w:asciiTheme="minorHAnsi" w:eastAsiaTheme="minorEastAsia" w:hAnsiTheme="minorHAnsi"/>
          <w:sz w:val="22"/>
          <w:szCs w:val="22"/>
        </w:rPr>
        <w:t>1</w:t>
      </w:r>
    </w:p>
    <w:p w14:paraId="552254BC" w14:textId="67DFE569" w:rsidR="00EB4F12" w:rsidRPr="00D63C23" w:rsidRDefault="00FB0960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年　　月　　日</w:t>
      </w:r>
    </w:p>
    <w:p w14:paraId="21199228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6D08C48C" w14:textId="7CBEED76" w:rsidR="00B57822" w:rsidRPr="0041118F" w:rsidRDefault="007A2972" w:rsidP="00F66F63">
      <w:pPr>
        <w:spacing w:line="40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7A2972">
        <w:rPr>
          <w:rFonts w:asciiTheme="minorHAnsi" w:eastAsiaTheme="minorEastAsia" w:hAnsiTheme="minorHAnsi" w:hint="eastAsia"/>
          <w:sz w:val="28"/>
          <w:szCs w:val="28"/>
          <w:lang w:val="en-GB"/>
        </w:rPr>
        <w:t>説明会申込書</w:t>
      </w:r>
    </w:p>
    <w:p w14:paraId="04691BA9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F56CBFB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CFA8265" w14:textId="45E086CD" w:rsidR="00B57822" w:rsidRPr="00D63C23" w:rsidRDefault="00F747E6">
      <w:pPr>
        <w:rPr>
          <w:rFonts w:asciiTheme="minorHAnsi" w:eastAsiaTheme="minorEastAsia" w:hAnsiTheme="minorHAnsi"/>
          <w:sz w:val="22"/>
          <w:szCs w:val="22"/>
        </w:rPr>
      </w:pPr>
      <w:r w:rsidRPr="00F747E6">
        <w:rPr>
          <w:rFonts w:asciiTheme="minorEastAsia" w:eastAsiaTheme="minorEastAsia" w:hAnsiTheme="minorEastAsia" w:hint="eastAsia"/>
          <w:sz w:val="22"/>
          <w:szCs w:val="22"/>
        </w:rPr>
        <w:t>町田市</w:t>
      </w:r>
      <w:r w:rsidR="00C2139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47E6">
        <w:rPr>
          <w:rFonts w:asciiTheme="minorEastAsia" w:eastAsiaTheme="minorEastAsia" w:hAnsiTheme="minorEastAsia" w:hint="eastAsia"/>
          <w:sz w:val="22"/>
          <w:szCs w:val="22"/>
        </w:rPr>
        <w:t>政策経営部 企画政策課</w:t>
      </w:r>
      <w:r w:rsidR="00282161"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282161" w:rsidRPr="008A7045">
        <w:rPr>
          <w:rFonts w:asciiTheme="minorEastAsia" w:eastAsiaTheme="minorEastAsia" w:hAnsiTheme="minorEastAsia" w:hint="eastAsia"/>
          <w:sz w:val="22"/>
          <w:szCs w:val="22"/>
        </w:rPr>
        <w:t>行</w:t>
      </w:r>
    </w:p>
    <w:p w14:paraId="41694631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7EB6960C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3DA738CE" w14:textId="43A8BCFB" w:rsidR="00EB4F12" w:rsidRPr="00D63C23" w:rsidRDefault="00EB4F12" w:rsidP="00EB4F12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「</w:t>
      </w:r>
      <w:r w:rsidR="00C23B9F" w:rsidRPr="00C23B9F">
        <w:rPr>
          <w:rFonts w:asciiTheme="minorHAnsi" w:eastAsiaTheme="minorEastAsia" w:hAnsiTheme="minorHAnsi" w:hint="eastAsia"/>
          <w:sz w:val="22"/>
          <w:szCs w:val="22"/>
        </w:rPr>
        <w:t>町田市（仮称）子ども・子育てサポート等複合施設整備等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事業</w:t>
      </w:r>
      <w:r w:rsidRPr="00D63C23">
        <w:rPr>
          <w:rFonts w:asciiTheme="minorHAnsi" w:eastAsiaTheme="minorEastAsia" w:hAnsiTheme="minorHAnsi"/>
          <w:sz w:val="22"/>
          <w:szCs w:val="22"/>
        </w:rPr>
        <w:t>」</w:t>
      </w:r>
      <w:r w:rsidR="00995ABC" w:rsidRPr="00D63C23">
        <w:rPr>
          <w:rFonts w:asciiTheme="minorHAnsi" w:eastAsiaTheme="minorEastAsia" w:hAnsiTheme="minorHAnsi"/>
          <w:sz w:val="22"/>
          <w:szCs w:val="22"/>
        </w:rPr>
        <w:t>の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実施方針及び要求水準書（案）に関する</w:t>
      </w:r>
      <w:r w:rsidR="00995ABC" w:rsidRPr="00D63C23">
        <w:rPr>
          <w:rFonts w:asciiTheme="minorHAnsi" w:eastAsiaTheme="minorEastAsia" w:hAnsiTheme="minorHAnsi"/>
          <w:sz w:val="22"/>
          <w:szCs w:val="22"/>
        </w:rPr>
        <w:t>説明会</w:t>
      </w:r>
      <w:r w:rsidRPr="00D63C23">
        <w:rPr>
          <w:rFonts w:asciiTheme="minorHAnsi" w:eastAsiaTheme="minorEastAsia" w:hAnsiTheme="minorHAnsi"/>
          <w:sz w:val="22"/>
          <w:szCs w:val="22"/>
        </w:rPr>
        <w:t>への参加を希望します。</w:t>
      </w:r>
    </w:p>
    <w:p w14:paraId="533B06C9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1488"/>
        <w:gridCol w:w="4996"/>
      </w:tblGrid>
      <w:tr w:rsidR="00EB4F12" w:rsidRPr="00D63C23" w14:paraId="42995C37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1F98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C86897">
              <w:rPr>
                <w:rFonts w:asciiTheme="minorHAnsi" w:eastAsiaTheme="minorEastAsia" w:hAnsiTheme="minorHAnsi"/>
                <w:spacing w:val="202"/>
                <w:kern w:val="0"/>
                <w:sz w:val="22"/>
                <w:szCs w:val="22"/>
                <w:fitText w:val="1470" w:id="-1738826496"/>
              </w:rPr>
              <w:t>会社</w:t>
            </w:r>
            <w:r w:rsidRPr="00C86897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496"/>
              </w:rPr>
              <w:t>名</w:t>
            </w:r>
          </w:p>
        </w:tc>
        <w:tc>
          <w:tcPr>
            <w:tcW w:w="64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423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595224C0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A3B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C86897">
              <w:rPr>
                <w:rFonts w:asciiTheme="minorHAnsi" w:eastAsiaTheme="minorEastAsia" w:hAnsiTheme="minorHAnsi"/>
                <w:spacing w:val="202"/>
                <w:kern w:val="0"/>
                <w:sz w:val="22"/>
                <w:szCs w:val="22"/>
                <w:fitText w:val="1470" w:id="-1738826240"/>
              </w:rPr>
              <w:t>所在</w:t>
            </w:r>
            <w:r w:rsidRPr="00C86897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40"/>
              </w:rPr>
              <w:t>地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184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24B5C265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4BF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参加予定代表者氏名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BE9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5178F55F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3FB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C86897">
              <w:rPr>
                <w:rFonts w:asciiTheme="minorHAnsi" w:eastAsiaTheme="minorEastAsia" w:hAnsiTheme="minorHAnsi"/>
                <w:spacing w:val="46"/>
                <w:kern w:val="0"/>
                <w:sz w:val="22"/>
                <w:szCs w:val="22"/>
                <w:fitText w:val="1470" w:id="-1738826239"/>
              </w:rPr>
              <w:t>所属・役</w:t>
            </w:r>
            <w:r w:rsidRPr="00C86897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39"/>
              </w:rPr>
              <w:t>職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415579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1FF3AE18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255D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64012B">
              <w:rPr>
                <w:rFonts w:asciiTheme="minorHAnsi" w:eastAsiaTheme="minorEastAsia" w:hAnsiTheme="minorHAnsi"/>
                <w:spacing w:val="98"/>
                <w:kern w:val="0"/>
                <w:sz w:val="22"/>
                <w:szCs w:val="22"/>
                <w:fitText w:val="1470" w:id="-1738826238"/>
              </w:rPr>
              <w:t>電話番</w:t>
            </w:r>
            <w:r w:rsidRPr="0064012B">
              <w:rPr>
                <w:rFonts w:asciiTheme="minorHAnsi" w:eastAsiaTheme="minorEastAsia" w:hAnsiTheme="minorHAnsi"/>
                <w:spacing w:val="1"/>
                <w:kern w:val="0"/>
                <w:sz w:val="22"/>
                <w:szCs w:val="22"/>
                <w:fitText w:val="1470" w:id="-1738826238"/>
              </w:rPr>
              <w:t>号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83130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B4F12" w:rsidRPr="00D63C23" w14:paraId="2C9D4039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CEC" w14:textId="77777777" w:rsidR="00EB4F12" w:rsidRPr="00D63C23" w:rsidRDefault="00EB4F12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 w:rsidRPr="00D63C23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68" w14:textId="77777777" w:rsidR="00EB4F12" w:rsidRPr="00D63C23" w:rsidRDefault="00EB4F12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C52F41" w:rsidRPr="00D63C23" w14:paraId="4D805577" w14:textId="77777777" w:rsidTr="00995ABC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22F" w14:textId="75219248" w:rsidR="00C52F41" w:rsidRPr="00D63C23" w:rsidRDefault="00C52F41" w:rsidP="00EB4F12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参加方法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7C97" w14:textId="760A2AFF" w:rsidR="00C52F41" w:rsidRPr="00D65B9F" w:rsidRDefault="00D65B9F" w:rsidP="00821CCD">
            <w:pPr>
              <w:autoSpaceDE w:val="0"/>
              <w:autoSpaceDN w:val="0"/>
              <w:ind w:firstLineChars="300" w:firstLine="66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町田市役所　　・　　</w:t>
            </w:r>
            <w:r w:rsidRPr="00D65B9F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Web</w:t>
            </w:r>
            <w:r w:rsidRPr="00D65B9F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配信</w:t>
            </w: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　・　　</w:t>
            </w:r>
            <w:r w:rsidR="00FD6338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両方</w:t>
            </w:r>
          </w:p>
        </w:tc>
      </w:tr>
      <w:tr w:rsidR="00976F7C" w:rsidRPr="00D63C23" w14:paraId="6E4360BB" w14:textId="77777777" w:rsidTr="00821CCD">
        <w:trPr>
          <w:cantSplit/>
          <w:trHeight w:hRule="exact" w:val="7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FEA8" w14:textId="77777777" w:rsidR="00436BA5" w:rsidRDefault="00436BA5" w:rsidP="00436BA5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説明会参加者名</w:t>
            </w:r>
          </w:p>
          <w:p w14:paraId="07899062" w14:textId="37E857D2" w:rsidR="00976F7C" w:rsidRPr="00D63C23" w:rsidRDefault="00436BA5" w:rsidP="00436BA5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①町田市役所</w:t>
            </w:r>
            <w:r w:rsidR="00E41D65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（</w:t>
            </w:r>
            <w:r w:rsidR="00E41D65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1</w:t>
            </w:r>
            <w:r w:rsidR="00E41D65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名）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DFB" w14:textId="77777777" w:rsidR="00976F7C" w:rsidRPr="00D63C23" w:rsidRDefault="00976F7C" w:rsidP="00EB4F12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41D65" w:rsidRPr="00D63C23" w14:paraId="114123FC" w14:textId="77777777" w:rsidTr="001708AB">
        <w:trPr>
          <w:cantSplit/>
          <w:trHeight w:hRule="exact" w:val="70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F20AE" w14:textId="77777777" w:rsidR="00E41D65" w:rsidRDefault="00E41D65" w:rsidP="00E41D65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説明会参加者名</w:t>
            </w:r>
          </w:p>
          <w:p w14:paraId="696C55B4" w14:textId="18556CB7" w:rsidR="00E41D65" w:rsidRPr="00D63C23" w:rsidRDefault="002932FC" w:rsidP="008671F5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②</w:t>
            </w:r>
            <w:r w:rsidRPr="002932FC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Web</w:t>
            </w:r>
            <w:r w:rsidRPr="002932FC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配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FA5" w14:textId="2038622D" w:rsidR="00E41D65" w:rsidRPr="00D63C23" w:rsidRDefault="00E41D65" w:rsidP="00644EC5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CC0E" w14:textId="4DC3372A" w:rsidR="00E41D65" w:rsidRPr="00D63C23" w:rsidRDefault="00E41D65" w:rsidP="00644EC5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  <w:tr w:rsidR="00E41D65" w:rsidRPr="00D63C23" w14:paraId="038367B1" w14:textId="77777777" w:rsidTr="001708AB">
        <w:trPr>
          <w:cantSplit/>
          <w:trHeight w:hRule="exact" w:val="697"/>
        </w:trPr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8886" w14:textId="5DF063A1" w:rsidR="00E41D65" w:rsidRPr="00D63C23" w:rsidRDefault="00E41D65" w:rsidP="00644EC5">
            <w:pPr>
              <w:autoSpaceDE w:val="0"/>
              <w:autoSpaceDN w:val="0"/>
              <w:jc w:val="center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166" w14:textId="35C3E414" w:rsidR="00E41D65" w:rsidRPr="00D63C23" w:rsidRDefault="00E41D65" w:rsidP="00821CCD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>アカウント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0E5" w14:textId="3344C3D9" w:rsidR="00E41D65" w:rsidRPr="00D63C23" w:rsidRDefault="00E41D65" w:rsidP="00821CCD">
            <w:pPr>
              <w:autoSpaceDE w:val="0"/>
              <w:autoSpaceDN w:val="0"/>
              <w:rPr>
                <w:rFonts w:asciiTheme="minorHAnsi" w:eastAsiaTheme="minorEastAsia" w:hAnsiTheme="minorHAnsi"/>
                <w:kern w:val="0"/>
                <w:sz w:val="22"/>
                <w:szCs w:val="22"/>
              </w:rPr>
            </w:pPr>
          </w:p>
        </w:tc>
      </w:tr>
    </w:tbl>
    <w:p w14:paraId="632DA693" w14:textId="0E3042D6" w:rsidR="00EB4F12" w:rsidRPr="00D63C23" w:rsidRDefault="00EB4F12" w:rsidP="00C673E6">
      <w:pPr>
        <w:rPr>
          <w:rFonts w:asciiTheme="minorHAnsi" w:eastAsiaTheme="minorEastAsia" w:hAnsiTheme="minorHAnsi"/>
          <w:sz w:val="22"/>
          <w:szCs w:val="22"/>
        </w:rPr>
      </w:pPr>
    </w:p>
    <w:p w14:paraId="695C34DC" w14:textId="6397F629" w:rsidR="00EB4F12" w:rsidRDefault="00EB4F12" w:rsidP="00821CCD">
      <w:pPr>
        <w:ind w:leftChars="61" w:left="566" w:hangingChars="199" w:hanging="438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F7525C" w:rsidRPr="00D63C23">
        <w:rPr>
          <w:rFonts w:asciiTheme="minorHAnsi" w:eastAsiaTheme="minorEastAsia" w:hAnsiTheme="minorHAnsi"/>
          <w:sz w:val="22"/>
          <w:szCs w:val="22"/>
          <w:lang w:val="en-GB"/>
        </w:rPr>
        <w:t>説明</w:t>
      </w:r>
      <w:r w:rsidR="00995ABC" w:rsidRPr="00D63C23">
        <w:rPr>
          <w:rFonts w:asciiTheme="minorHAnsi" w:eastAsiaTheme="minorEastAsia" w:hAnsiTheme="minorHAnsi"/>
          <w:sz w:val="22"/>
          <w:szCs w:val="22"/>
          <w:lang w:val="en-GB"/>
        </w:rPr>
        <w:t>会</w:t>
      </w:r>
      <w:r w:rsidRPr="00D63C23">
        <w:rPr>
          <w:rFonts w:asciiTheme="minorHAnsi" w:eastAsiaTheme="minorEastAsia" w:hAnsiTheme="minorHAnsi"/>
          <w:sz w:val="22"/>
          <w:szCs w:val="22"/>
        </w:rPr>
        <w:t>への参加を希望する事業者は、所定の事項を記載の上、</w:t>
      </w:r>
      <w:r w:rsidR="003E72A6" w:rsidRPr="00974DB9">
        <w:rPr>
          <w:rFonts w:asciiTheme="minorHAnsi" w:eastAsiaTheme="minorEastAsia" w:hAnsiTheme="minorHAnsi"/>
          <w:sz w:val="22"/>
          <w:szCs w:val="22"/>
        </w:rPr>
        <w:t>2023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年</w:t>
      </w:r>
      <w:r w:rsidR="003E72A6" w:rsidRPr="00974DB9">
        <w:rPr>
          <w:rFonts w:asciiTheme="minorHAnsi" w:eastAsiaTheme="minorEastAsia" w:hAnsiTheme="minorHAnsi"/>
          <w:sz w:val="22"/>
          <w:szCs w:val="22"/>
        </w:rPr>
        <w:t>12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月</w:t>
      </w:r>
      <w:r w:rsidR="003E72A6" w:rsidRPr="00974DB9">
        <w:rPr>
          <w:rFonts w:asciiTheme="minorHAnsi" w:eastAsiaTheme="minorEastAsia" w:hAnsiTheme="minorHAnsi"/>
          <w:sz w:val="22"/>
          <w:szCs w:val="22"/>
        </w:rPr>
        <w:t>11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日（月）午後</w:t>
      </w:r>
      <w:r w:rsidR="003E72A6" w:rsidRPr="00974DB9">
        <w:rPr>
          <w:rFonts w:asciiTheme="minorHAnsi" w:eastAsiaTheme="minorEastAsia" w:hAnsiTheme="minorHAnsi"/>
          <w:sz w:val="22"/>
          <w:szCs w:val="22"/>
        </w:rPr>
        <w:t>5</w:t>
      </w:r>
      <w:r w:rsidR="003E72A6" w:rsidRPr="00974DB9">
        <w:rPr>
          <w:rFonts w:asciiTheme="minorHAnsi" w:eastAsiaTheme="minorEastAsia" w:hAnsiTheme="minorHAnsi" w:hint="eastAsia"/>
          <w:sz w:val="22"/>
          <w:szCs w:val="22"/>
        </w:rPr>
        <w:t>時までに</w:t>
      </w:r>
      <w:r w:rsidRPr="00D63C23">
        <w:rPr>
          <w:rFonts w:asciiTheme="minorHAnsi" w:eastAsiaTheme="minorEastAsia" w:hAnsiTheme="minorHAnsi"/>
          <w:sz w:val="22"/>
          <w:szCs w:val="22"/>
        </w:rPr>
        <w:t>、本事業に関する担当窓口へ電子メール（添付ファイル）により送付してください。</w:t>
      </w:r>
    </w:p>
    <w:p w14:paraId="79A9F66D" w14:textId="26FC4ADF" w:rsidR="00EE0D29" w:rsidRPr="00D63C23" w:rsidRDefault="00EB4F12" w:rsidP="00821CCD">
      <w:pPr>
        <w:ind w:leftChars="161" w:left="556" w:hangingChars="99" w:hanging="218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8671F5">
        <w:rPr>
          <w:rFonts w:asciiTheme="minorHAnsi" w:eastAsiaTheme="minorEastAsia" w:hAnsiTheme="minorHAnsi" w:hint="eastAsia"/>
          <w:sz w:val="22"/>
          <w:szCs w:val="22"/>
        </w:rPr>
        <w:t>送付先</w:t>
      </w:r>
      <w:r w:rsidRPr="00D63C23">
        <w:rPr>
          <w:rFonts w:asciiTheme="minorHAnsi" w:eastAsiaTheme="minorEastAsia" w:hAnsiTheme="minorHAnsi"/>
          <w:sz w:val="22"/>
          <w:szCs w:val="22"/>
        </w:rPr>
        <w:t>E-</w:t>
      </w:r>
      <w:r w:rsidR="00AD186C" w:rsidRPr="00D63C23">
        <w:rPr>
          <w:rFonts w:asciiTheme="minorHAnsi" w:eastAsiaTheme="minorEastAsia" w:hAnsiTheme="minorHAnsi"/>
          <w:sz w:val="22"/>
          <w:szCs w:val="22"/>
        </w:rPr>
        <w:t>m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ail: </w:t>
      </w:r>
      <w:r w:rsidR="00EF3EF4" w:rsidRPr="00EF3EF4">
        <w:rPr>
          <w:rFonts w:asciiTheme="minorHAnsi" w:eastAsiaTheme="minorEastAsia" w:hAnsiTheme="minorHAnsi" w:hint="eastAsia"/>
          <w:sz w:val="22"/>
          <w:szCs w:val="22"/>
        </w:rPr>
        <w:t>m</w:t>
      </w:r>
      <w:r w:rsidR="00EF3EF4" w:rsidRPr="00EF3EF4">
        <w:rPr>
          <w:rFonts w:asciiTheme="minorHAnsi" w:eastAsiaTheme="minorEastAsia" w:hAnsiTheme="minorHAnsi"/>
          <w:sz w:val="22"/>
          <w:szCs w:val="22"/>
        </w:rPr>
        <w:t>city2980@city.machida.tokyo.jp</w:t>
      </w:r>
    </w:p>
    <w:p w14:paraId="49D801AB" w14:textId="77777777" w:rsidR="008671F5" w:rsidRDefault="008671F5" w:rsidP="008671F5">
      <w:pPr>
        <w:ind w:leftChars="61" w:left="348" w:hangingChars="100" w:hanging="220"/>
        <w:rPr>
          <w:rFonts w:hAnsi="ＭＳ 明朝" w:cs="ＭＳ 明朝"/>
          <w:sz w:val="22"/>
          <w:szCs w:val="22"/>
        </w:rPr>
      </w:pPr>
      <w:r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※　</w:t>
      </w:r>
      <w:r>
        <w:rPr>
          <w:rFonts w:hAnsi="ＭＳ 明朝" w:cs="ＭＳ 明朝" w:hint="eastAsia"/>
          <w:sz w:val="22"/>
          <w:szCs w:val="22"/>
        </w:rPr>
        <w:t>②</w:t>
      </w:r>
      <w:r w:rsidRPr="002932FC">
        <w:rPr>
          <w:rFonts w:asciiTheme="minorHAnsi" w:eastAsiaTheme="minorEastAsia" w:hAnsiTheme="minorHAnsi" w:hint="eastAsia"/>
          <w:kern w:val="0"/>
          <w:sz w:val="22"/>
          <w:szCs w:val="22"/>
        </w:rPr>
        <w:t>Web</w:t>
      </w:r>
      <w:r w:rsidRPr="002932FC">
        <w:rPr>
          <w:rFonts w:asciiTheme="minorHAnsi" w:eastAsiaTheme="minorEastAsia" w:hAnsiTheme="minorHAnsi" w:hint="eastAsia"/>
          <w:kern w:val="0"/>
          <w:sz w:val="22"/>
          <w:szCs w:val="22"/>
        </w:rPr>
        <w:t>配信</w:t>
      </w:r>
      <w:r>
        <w:rPr>
          <w:rFonts w:asciiTheme="minorHAnsi" w:eastAsiaTheme="minorEastAsia" w:hAnsiTheme="minorHAnsi" w:hint="eastAsia"/>
          <w:kern w:val="0"/>
          <w:sz w:val="22"/>
          <w:szCs w:val="22"/>
        </w:rPr>
        <w:t>のアカウント名は、「会社名＋名字」または「匿名」としてください。</w:t>
      </w:r>
    </w:p>
    <w:p w14:paraId="3F9FA81B" w14:textId="152FC445" w:rsidR="00974DB9" w:rsidRPr="00974DB9" w:rsidRDefault="008671F5" w:rsidP="001B0FF5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　②</w:t>
      </w:r>
      <w:r w:rsidRPr="002932FC">
        <w:rPr>
          <w:rFonts w:asciiTheme="minorHAnsi" w:eastAsiaTheme="minorEastAsia" w:hAnsiTheme="minorHAnsi" w:hint="eastAsia"/>
          <w:kern w:val="0"/>
          <w:sz w:val="22"/>
          <w:szCs w:val="22"/>
        </w:rPr>
        <w:t>Web</w:t>
      </w:r>
      <w:r w:rsidRPr="002932FC">
        <w:rPr>
          <w:rFonts w:asciiTheme="minorHAnsi" w:eastAsiaTheme="minorEastAsia" w:hAnsiTheme="minorHAnsi" w:hint="eastAsia"/>
          <w:kern w:val="0"/>
          <w:sz w:val="22"/>
          <w:szCs w:val="22"/>
        </w:rPr>
        <w:t>配信</w:t>
      </w:r>
      <w:r>
        <w:rPr>
          <w:rFonts w:asciiTheme="minorHAnsi" w:eastAsiaTheme="minorEastAsia" w:hAnsiTheme="minorHAnsi" w:hint="eastAsia"/>
          <w:kern w:val="0"/>
          <w:sz w:val="22"/>
          <w:szCs w:val="22"/>
        </w:rPr>
        <w:t>の記載欄が不足する場合は適宜追加してください。</w:t>
      </w:r>
    </w:p>
    <w:sectPr w:rsidR="00974DB9" w:rsidRPr="00974DB9" w:rsidSect="00EB4F12">
      <w:headerReference w:type="default" r:id="rId8"/>
      <w:footerReference w:type="even" r:id="rId9"/>
      <w:headerReference w:type="first" r:id="rId10"/>
      <w:pgSz w:w="11906" w:h="16838" w:code="9"/>
      <w:pgMar w:top="1701" w:right="1417" w:bottom="1417" w:left="1417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AF33" w14:textId="77777777" w:rsidR="005852E7" w:rsidRDefault="005852E7">
      <w:r>
        <w:separator/>
      </w:r>
    </w:p>
  </w:endnote>
  <w:endnote w:type="continuationSeparator" w:id="0">
    <w:p w14:paraId="69385A40" w14:textId="77777777" w:rsidR="005852E7" w:rsidRDefault="0058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76D6" w14:textId="77777777" w:rsidR="00EB4F12" w:rsidRDefault="00EB4F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000000">
      <w:rPr>
        <w:rStyle w:val="a5"/>
      </w:rPr>
      <w:fldChar w:fldCharType="separate"/>
    </w:r>
    <w:r>
      <w:rPr>
        <w:rStyle w:val="a5"/>
      </w:rPr>
      <w:fldChar w:fldCharType="end"/>
    </w:r>
  </w:p>
  <w:p w14:paraId="7BD6B98B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E405" w14:textId="77777777" w:rsidR="005852E7" w:rsidRDefault="005852E7">
      <w:r>
        <w:separator/>
      </w:r>
    </w:p>
  </w:footnote>
  <w:footnote w:type="continuationSeparator" w:id="0">
    <w:p w14:paraId="1BF0A0F6" w14:textId="77777777" w:rsidR="005852E7" w:rsidRDefault="0058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119A" w14:textId="77777777" w:rsidR="00EB4F12" w:rsidRDefault="00EB4F12">
    <w:pPr>
      <w:pStyle w:val="a6"/>
    </w:pPr>
  </w:p>
  <w:p w14:paraId="1098080E" w14:textId="77777777" w:rsidR="00EB4F12" w:rsidRDefault="00EB4F12">
    <w:pPr>
      <w:pStyle w:val="a6"/>
    </w:pPr>
  </w:p>
  <w:p w14:paraId="3379C306" w14:textId="77777777" w:rsidR="00EB4F12" w:rsidRDefault="00EB4F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4F43" w14:textId="02141672" w:rsidR="00EB4F12" w:rsidRDefault="00EB4F12">
    <w:pPr>
      <w:pStyle w:val="a6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 w:rsidR="00821CCD">
      <w:rPr>
        <w:rFonts w:hint="eastAsia"/>
        <w:noProof/>
      </w:rPr>
      <w:t>様式01　説明会申込書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7D49"/>
    <w:multiLevelType w:val="hybridMultilevel"/>
    <w:tmpl w:val="3946A258"/>
    <w:lvl w:ilvl="0" w:tplc="F92233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EE67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F4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C39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7265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8EB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54D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2E2B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DED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73873FA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BA64364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6F218F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D5A9304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8CAAF98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E10A5E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450682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31654F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91D4FD9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36CEDA9E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E0AE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9A2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286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BE9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FE6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EC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BE0E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6A9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1B10A382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40F44A90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F12A9A6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ED2C581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360809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BBE0391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8DAC62F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66D806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000F48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58AFE2E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C198982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8121836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2A22DEF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7C2D8A2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4284503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D067C4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25C694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C896A63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47F880BC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0BE23A16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E6CA543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6B492B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D698315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04A04A6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C6D6762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3089650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816352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5C80EF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22E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8014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52DB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749C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FAD0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D0BC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AA0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0D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EF948702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EA3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2C761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6B24D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414C7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7526CC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23CA44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6B54F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6C567E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num w:numId="1" w16cid:durableId="1360231613">
    <w:abstractNumId w:val="7"/>
  </w:num>
  <w:num w:numId="2" w16cid:durableId="952126674">
    <w:abstractNumId w:val="6"/>
  </w:num>
  <w:num w:numId="3" w16cid:durableId="1421482407">
    <w:abstractNumId w:val="0"/>
  </w:num>
  <w:num w:numId="4" w16cid:durableId="1574701708">
    <w:abstractNumId w:val="5"/>
  </w:num>
  <w:num w:numId="5" w16cid:durableId="1529636809">
    <w:abstractNumId w:val="3"/>
  </w:num>
  <w:num w:numId="6" w16cid:durableId="1252423274">
    <w:abstractNumId w:val="1"/>
  </w:num>
  <w:num w:numId="7" w16cid:durableId="537624229">
    <w:abstractNumId w:val="4"/>
  </w:num>
  <w:num w:numId="8" w16cid:durableId="126164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1"/>
    <w:rsid w:val="00010969"/>
    <w:rsid w:val="00035539"/>
    <w:rsid w:val="00043E29"/>
    <w:rsid w:val="00045DAC"/>
    <w:rsid w:val="000518C2"/>
    <w:rsid w:val="00065E79"/>
    <w:rsid w:val="00071D3A"/>
    <w:rsid w:val="000B7DAD"/>
    <w:rsid w:val="000E14C9"/>
    <w:rsid w:val="00100F15"/>
    <w:rsid w:val="0013246D"/>
    <w:rsid w:val="00137725"/>
    <w:rsid w:val="001517E2"/>
    <w:rsid w:val="0017244A"/>
    <w:rsid w:val="001B0FF5"/>
    <w:rsid w:val="001E3899"/>
    <w:rsid w:val="002106D0"/>
    <w:rsid w:val="00245693"/>
    <w:rsid w:val="002520F4"/>
    <w:rsid w:val="00260254"/>
    <w:rsid w:val="00282161"/>
    <w:rsid w:val="002932FC"/>
    <w:rsid w:val="002C39A2"/>
    <w:rsid w:val="003412D1"/>
    <w:rsid w:val="003419E5"/>
    <w:rsid w:val="00344DA2"/>
    <w:rsid w:val="00346618"/>
    <w:rsid w:val="00347ED6"/>
    <w:rsid w:val="00383D01"/>
    <w:rsid w:val="0038538E"/>
    <w:rsid w:val="003B1C64"/>
    <w:rsid w:val="003E37D1"/>
    <w:rsid w:val="003E72A6"/>
    <w:rsid w:val="0041118F"/>
    <w:rsid w:val="00412B20"/>
    <w:rsid w:val="00416550"/>
    <w:rsid w:val="00436BA5"/>
    <w:rsid w:val="00447FE4"/>
    <w:rsid w:val="00475A87"/>
    <w:rsid w:val="00480B7A"/>
    <w:rsid w:val="004E135C"/>
    <w:rsid w:val="00526BA5"/>
    <w:rsid w:val="00536A8D"/>
    <w:rsid w:val="00554901"/>
    <w:rsid w:val="00554BF0"/>
    <w:rsid w:val="00557466"/>
    <w:rsid w:val="005672EF"/>
    <w:rsid w:val="00573D47"/>
    <w:rsid w:val="005769F1"/>
    <w:rsid w:val="005852E7"/>
    <w:rsid w:val="005858AE"/>
    <w:rsid w:val="005A3605"/>
    <w:rsid w:val="005A760C"/>
    <w:rsid w:val="005B1E9D"/>
    <w:rsid w:val="005B7C07"/>
    <w:rsid w:val="005C15A0"/>
    <w:rsid w:val="005E17F0"/>
    <w:rsid w:val="00607074"/>
    <w:rsid w:val="0064012B"/>
    <w:rsid w:val="00644EC5"/>
    <w:rsid w:val="006558F9"/>
    <w:rsid w:val="00664601"/>
    <w:rsid w:val="006964FE"/>
    <w:rsid w:val="006C66EB"/>
    <w:rsid w:val="00737897"/>
    <w:rsid w:val="00770629"/>
    <w:rsid w:val="00782E2F"/>
    <w:rsid w:val="007A2972"/>
    <w:rsid w:val="00821CCD"/>
    <w:rsid w:val="008225DB"/>
    <w:rsid w:val="0084633A"/>
    <w:rsid w:val="0084637B"/>
    <w:rsid w:val="00850629"/>
    <w:rsid w:val="008671F5"/>
    <w:rsid w:val="0087137C"/>
    <w:rsid w:val="00880F55"/>
    <w:rsid w:val="008B264A"/>
    <w:rsid w:val="008B7DDD"/>
    <w:rsid w:val="008C1B00"/>
    <w:rsid w:val="008C6EFE"/>
    <w:rsid w:val="00903A71"/>
    <w:rsid w:val="0094458B"/>
    <w:rsid w:val="009468FA"/>
    <w:rsid w:val="00971674"/>
    <w:rsid w:val="00974DB9"/>
    <w:rsid w:val="00976F7C"/>
    <w:rsid w:val="00985BB9"/>
    <w:rsid w:val="00990EA9"/>
    <w:rsid w:val="00995ABC"/>
    <w:rsid w:val="009A24D5"/>
    <w:rsid w:val="00A10B48"/>
    <w:rsid w:val="00A274BA"/>
    <w:rsid w:val="00A5245B"/>
    <w:rsid w:val="00A66FD4"/>
    <w:rsid w:val="00A8658F"/>
    <w:rsid w:val="00A92318"/>
    <w:rsid w:val="00AA06DC"/>
    <w:rsid w:val="00AB2373"/>
    <w:rsid w:val="00AD186C"/>
    <w:rsid w:val="00B050A3"/>
    <w:rsid w:val="00B15C32"/>
    <w:rsid w:val="00B40179"/>
    <w:rsid w:val="00B42DDC"/>
    <w:rsid w:val="00B57822"/>
    <w:rsid w:val="00B81FA1"/>
    <w:rsid w:val="00B853E8"/>
    <w:rsid w:val="00B96977"/>
    <w:rsid w:val="00BE000E"/>
    <w:rsid w:val="00C21399"/>
    <w:rsid w:val="00C23B9F"/>
    <w:rsid w:val="00C475F1"/>
    <w:rsid w:val="00C52B5C"/>
    <w:rsid w:val="00C52F41"/>
    <w:rsid w:val="00C627DA"/>
    <w:rsid w:val="00C64A1C"/>
    <w:rsid w:val="00C673E6"/>
    <w:rsid w:val="00C82F51"/>
    <w:rsid w:val="00C83A59"/>
    <w:rsid w:val="00C84384"/>
    <w:rsid w:val="00C86897"/>
    <w:rsid w:val="00C96D2F"/>
    <w:rsid w:val="00CB2649"/>
    <w:rsid w:val="00CD14A8"/>
    <w:rsid w:val="00CD357A"/>
    <w:rsid w:val="00CD3803"/>
    <w:rsid w:val="00CE1AE0"/>
    <w:rsid w:val="00D03FF0"/>
    <w:rsid w:val="00D3294E"/>
    <w:rsid w:val="00D63C23"/>
    <w:rsid w:val="00D65B9F"/>
    <w:rsid w:val="00DA6BFB"/>
    <w:rsid w:val="00DB087B"/>
    <w:rsid w:val="00DB6168"/>
    <w:rsid w:val="00DD3352"/>
    <w:rsid w:val="00DF5B10"/>
    <w:rsid w:val="00DF5E89"/>
    <w:rsid w:val="00E01DD5"/>
    <w:rsid w:val="00E36DF4"/>
    <w:rsid w:val="00E41D65"/>
    <w:rsid w:val="00E471D8"/>
    <w:rsid w:val="00E77D2B"/>
    <w:rsid w:val="00EB47DE"/>
    <w:rsid w:val="00EB4F12"/>
    <w:rsid w:val="00ED7CF7"/>
    <w:rsid w:val="00EE0D29"/>
    <w:rsid w:val="00EE22A5"/>
    <w:rsid w:val="00EE41EF"/>
    <w:rsid w:val="00EF3EF4"/>
    <w:rsid w:val="00F20142"/>
    <w:rsid w:val="00F507BF"/>
    <w:rsid w:val="00F64F41"/>
    <w:rsid w:val="00F66F63"/>
    <w:rsid w:val="00F716CA"/>
    <w:rsid w:val="00F747E6"/>
    <w:rsid w:val="00F7525C"/>
    <w:rsid w:val="00FB0960"/>
    <w:rsid w:val="00FD6338"/>
    <w:rsid w:val="00FE0B5F"/>
    <w:rsid w:val="00FE230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83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c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d">
    <w:name w:val="Hyperlink"/>
    <w:rPr>
      <w:color w:val="0000FF"/>
      <w:u w:val="single"/>
    </w:rPr>
  </w:style>
  <w:style w:type="paragraph" w:customStyle="1" w:styleId="ae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">
    <w:name w:val="FollowedHyperlink"/>
    <w:rsid w:val="00E219CE"/>
    <w:rPr>
      <w:color w:val="800080"/>
      <w:u w:val="single"/>
    </w:rPr>
  </w:style>
  <w:style w:type="character" w:styleId="af0">
    <w:name w:val="annotation reference"/>
    <w:semiHidden/>
    <w:rsid w:val="00CF152B"/>
    <w:rPr>
      <w:sz w:val="18"/>
      <w:szCs w:val="18"/>
    </w:rPr>
  </w:style>
  <w:style w:type="paragraph" w:styleId="af1">
    <w:name w:val="annotation text"/>
    <w:basedOn w:val="a"/>
    <w:semiHidden/>
    <w:rsid w:val="00CF152B"/>
    <w:pPr>
      <w:jc w:val="left"/>
    </w:pPr>
  </w:style>
  <w:style w:type="paragraph" w:styleId="af2">
    <w:name w:val="annotation subject"/>
    <w:basedOn w:val="af1"/>
    <w:next w:val="af1"/>
    <w:semiHidden/>
    <w:rsid w:val="00CF152B"/>
    <w:rPr>
      <w:b/>
      <w:bCs/>
    </w:rPr>
  </w:style>
  <w:style w:type="character" w:styleId="af3">
    <w:name w:val="Unresolved Mention"/>
    <w:uiPriority w:val="99"/>
    <w:semiHidden/>
    <w:unhideWhenUsed/>
    <w:rsid w:val="00995AB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CD14A8"/>
    <w:rPr>
      <w:rFonts w:ascii="ＭＳ 明朝" w:hAnsi="Century"/>
      <w:kern w:val="2"/>
      <w:sz w:val="21"/>
      <w:szCs w:val="21"/>
    </w:rPr>
  </w:style>
  <w:style w:type="paragraph" w:styleId="20">
    <w:name w:val="Body Text 2"/>
    <w:basedOn w:val="a"/>
    <w:link w:val="21"/>
    <w:rsid w:val="00F747E6"/>
    <w:pPr>
      <w:spacing w:line="480" w:lineRule="auto"/>
    </w:pPr>
  </w:style>
  <w:style w:type="character" w:customStyle="1" w:styleId="21">
    <w:name w:val="本文 2 (文字)"/>
    <w:basedOn w:val="a0"/>
    <w:link w:val="20"/>
    <w:rsid w:val="00F747E6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92BD-4048-449A-A9EC-34F5436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30T07:47:00Z</dcterms:created>
  <dcterms:modified xsi:type="dcterms:W3CDTF">2023-11-30T07:47:00Z</dcterms:modified>
</cp:coreProperties>
</file>